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24F5" w14:textId="77777777" w:rsidR="00DC1995" w:rsidRDefault="00DC1995" w:rsidP="00DC1995">
      <w:pPr>
        <w:spacing w:after="0" w:line="240" w:lineRule="auto"/>
        <w:rPr>
          <w:rFonts w:ascii="Arial" w:hAnsi="Arial" w:cs="Arial"/>
        </w:rPr>
      </w:pPr>
    </w:p>
    <w:p w14:paraId="0C2B9796" w14:textId="77777777" w:rsidR="00BE7A0F" w:rsidRPr="00DC1995" w:rsidRDefault="00BE7A0F" w:rsidP="00DC199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3285"/>
        <w:gridCol w:w="1525"/>
        <w:gridCol w:w="2970"/>
      </w:tblGrid>
      <w:tr w:rsidR="00405A04" w:rsidRPr="009C4DD7" w14:paraId="7CE4C5FF" w14:textId="77777777" w:rsidTr="009C4DD7">
        <w:tc>
          <w:tcPr>
            <w:tcW w:w="1236" w:type="dxa"/>
            <w:shd w:val="clear" w:color="auto" w:fill="760000"/>
          </w:tcPr>
          <w:p w14:paraId="7F62FB07" w14:textId="77777777" w:rsidR="00BD2795" w:rsidRPr="009C4DD7" w:rsidRDefault="00BD2795" w:rsidP="00DC1995">
            <w:pPr>
              <w:rPr>
                <w:rFonts w:ascii="Arial" w:hAnsi="Arial" w:cs="Arial"/>
                <w:b/>
              </w:rPr>
            </w:pPr>
            <w:r w:rsidRPr="009C4DD7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285" w:type="dxa"/>
          </w:tcPr>
          <w:p w14:paraId="13453BD3" w14:textId="77777777" w:rsidR="00BD2795" w:rsidRPr="00AA3051" w:rsidRDefault="006809B2" w:rsidP="00DC1995">
            <w:pPr>
              <w:rPr>
                <w:rFonts w:eastAsia="Times New Roman" w:cstheme="minorHAnsi"/>
                <w:lang w:eastAsia="en-GB"/>
              </w:rPr>
            </w:pPr>
            <w:r w:rsidRPr="00AA3051">
              <w:rPr>
                <w:rFonts w:eastAsia="Times New Roman" w:cstheme="minorHAnsi"/>
                <w:lang w:eastAsia="en-GB"/>
              </w:rPr>
              <w:t>Membership Support Administrator (volunteer)</w:t>
            </w:r>
          </w:p>
        </w:tc>
        <w:tc>
          <w:tcPr>
            <w:tcW w:w="1525" w:type="dxa"/>
            <w:shd w:val="clear" w:color="auto" w:fill="760000"/>
          </w:tcPr>
          <w:p w14:paraId="6214BFED" w14:textId="77777777" w:rsidR="00BD2795" w:rsidRPr="00AA3051" w:rsidRDefault="009C4DD7" w:rsidP="009C4DD7">
            <w:pPr>
              <w:rPr>
                <w:rFonts w:cstheme="minorHAnsi"/>
                <w:b/>
              </w:rPr>
            </w:pPr>
            <w:r w:rsidRPr="00AA3051">
              <w:rPr>
                <w:rFonts w:cstheme="minorHAnsi"/>
                <w:b/>
              </w:rPr>
              <w:t xml:space="preserve">Responsible to </w:t>
            </w:r>
          </w:p>
        </w:tc>
        <w:tc>
          <w:tcPr>
            <w:tcW w:w="2970" w:type="dxa"/>
          </w:tcPr>
          <w:p w14:paraId="5113E2BB" w14:textId="77777777" w:rsidR="00BD2795" w:rsidRPr="00AA3051" w:rsidRDefault="006809B2" w:rsidP="00DC1995">
            <w:pPr>
              <w:rPr>
                <w:rFonts w:cstheme="minorHAnsi"/>
              </w:rPr>
            </w:pPr>
            <w:r w:rsidRPr="00AA3051">
              <w:rPr>
                <w:rFonts w:cstheme="minorHAnsi"/>
              </w:rPr>
              <w:t xml:space="preserve">Membership </w:t>
            </w:r>
            <w:r w:rsidR="007861F4">
              <w:rPr>
                <w:rFonts w:cstheme="minorHAnsi"/>
              </w:rPr>
              <w:t>Practitioner</w:t>
            </w:r>
          </w:p>
          <w:p w14:paraId="02EDEE8A" w14:textId="77777777" w:rsidR="009C4DD7" w:rsidRPr="00AA3051" w:rsidRDefault="009C4DD7" w:rsidP="00DC1995">
            <w:pPr>
              <w:rPr>
                <w:rFonts w:cstheme="minorHAnsi"/>
              </w:rPr>
            </w:pPr>
          </w:p>
        </w:tc>
      </w:tr>
      <w:tr w:rsidR="00405A04" w:rsidRPr="009C4DD7" w14:paraId="731E57EB" w14:textId="77777777" w:rsidTr="004A77A8">
        <w:trPr>
          <w:trHeight w:val="1622"/>
        </w:trPr>
        <w:tc>
          <w:tcPr>
            <w:tcW w:w="1236" w:type="dxa"/>
            <w:shd w:val="clear" w:color="auto" w:fill="760000"/>
          </w:tcPr>
          <w:p w14:paraId="6F8CCBBC" w14:textId="77777777" w:rsidR="00BD2795" w:rsidRPr="009C4DD7" w:rsidRDefault="009C4DD7" w:rsidP="009C4DD7">
            <w:pPr>
              <w:rPr>
                <w:rFonts w:ascii="Arial" w:hAnsi="Arial" w:cs="Arial"/>
                <w:b/>
              </w:rPr>
            </w:pPr>
            <w:r w:rsidRPr="009C4DD7">
              <w:rPr>
                <w:rFonts w:ascii="Arial" w:hAnsi="Arial" w:cs="Arial"/>
                <w:b/>
              </w:rPr>
              <w:t xml:space="preserve">Other Terms </w:t>
            </w:r>
          </w:p>
        </w:tc>
        <w:tc>
          <w:tcPr>
            <w:tcW w:w="3285" w:type="dxa"/>
          </w:tcPr>
          <w:p w14:paraId="0770E50F" w14:textId="77777777" w:rsidR="00516331" w:rsidRPr="00AA3051" w:rsidRDefault="009C4DD7" w:rsidP="00DC1995">
            <w:pPr>
              <w:rPr>
                <w:rFonts w:cstheme="minorHAnsi"/>
              </w:rPr>
            </w:pPr>
            <w:r w:rsidRPr="00AA3051">
              <w:rPr>
                <w:rFonts w:cstheme="minorHAnsi"/>
              </w:rPr>
              <w:t xml:space="preserve">DBS Check essential </w:t>
            </w:r>
          </w:p>
        </w:tc>
        <w:tc>
          <w:tcPr>
            <w:tcW w:w="1525" w:type="dxa"/>
            <w:shd w:val="clear" w:color="auto" w:fill="760000"/>
          </w:tcPr>
          <w:p w14:paraId="11102A5F" w14:textId="77777777" w:rsidR="00BD2795" w:rsidRPr="00AA3051" w:rsidRDefault="00BD2795" w:rsidP="00DC1995">
            <w:pPr>
              <w:rPr>
                <w:rFonts w:cstheme="minorHAnsi"/>
                <w:b/>
              </w:rPr>
            </w:pPr>
            <w:r w:rsidRPr="00AA3051">
              <w:rPr>
                <w:rFonts w:cstheme="minorHAnsi"/>
                <w:b/>
              </w:rPr>
              <w:t>Hours:</w:t>
            </w:r>
          </w:p>
        </w:tc>
        <w:tc>
          <w:tcPr>
            <w:tcW w:w="2970" w:type="dxa"/>
          </w:tcPr>
          <w:p w14:paraId="343641A6" w14:textId="77777777" w:rsidR="00BD2795" w:rsidRDefault="002C2EE0" w:rsidP="009C4DD7">
            <w:pPr>
              <w:rPr>
                <w:rFonts w:cstheme="minorHAnsi"/>
              </w:rPr>
            </w:pPr>
            <w:r w:rsidRPr="00AA3051">
              <w:rPr>
                <w:rFonts w:cstheme="minorHAnsi"/>
              </w:rPr>
              <w:t>Negotiable</w:t>
            </w:r>
            <w:r w:rsidR="006809B2" w:rsidRPr="00AA3051">
              <w:rPr>
                <w:rFonts w:cstheme="minorHAnsi"/>
              </w:rPr>
              <w:t xml:space="preserve"> </w:t>
            </w:r>
          </w:p>
          <w:p w14:paraId="20814D8E" w14:textId="77777777" w:rsidR="00E70040" w:rsidRDefault="00E70040" w:rsidP="009C4DD7">
            <w:pPr>
              <w:rPr>
                <w:rFonts w:cstheme="minorHAnsi"/>
              </w:rPr>
            </w:pPr>
          </w:p>
          <w:p w14:paraId="1B8908AB" w14:textId="318D96CE" w:rsidR="006809B2" w:rsidRPr="004A77A8" w:rsidRDefault="00E70040" w:rsidP="009C4DD7">
            <w:pPr>
              <w:rPr>
                <w:rFonts w:cstheme="minorHAnsi"/>
              </w:rPr>
            </w:pPr>
            <w:r w:rsidRPr="004A77A8">
              <w:rPr>
                <w:rFonts w:cstheme="minorHAnsi"/>
              </w:rPr>
              <w:t>Ideally looking for 10 hours per week, 5 hours per day Tues</w:t>
            </w:r>
            <w:r w:rsidR="00CD3EC7">
              <w:rPr>
                <w:rFonts w:cstheme="minorHAnsi"/>
              </w:rPr>
              <w:t xml:space="preserve">day – </w:t>
            </w:r>
            <w:r w:rsidR="006E46B7">
              <w:rPr>
                <w:rFonts w:cstheme="minorHAnsi"/>
              </w:rPr>
              <w:t xml:space="preserve">Thursday </w:t>
            </w:r>
            <w:r w:rsidR="006E46B7" w:rsidRPr="004A77A8">
              <w:rPr>
                <w:rFonts w:cstheme="minorHAnsi"/>
              </w:rPr>
              <w:t>during</w:t>
            </w:r>
            <w:r w:rsidRPr="004A77A8">
              <w:rPr>
                <w:rFonts w:cstheme="minorHAnsi"/>
              </w:rPr>
              <w:t xml:space="preserve"> term time.</w:t>
            </w:r>
          </w:p>
        </w:tc>
      </w:tr>
    </w:tbl>
    <w:p w14:paraId="6E1FBD5E" w14:textId="77777777" w:rsidR="00405A04" w:rsidRDefault="00405A04" w:rsidP="00DC1995">
      <w:pPr>
        <w:spacing w:after="0" w:line="240" w:lineRule="auto"/>
        <w:rPr>
          <w:rFonts w:ascii="Arial" w:hAnsi="Arial" w:cs="Arial"/>
        </w:rPr>
      </w:pPr>
    </w:p>
    <w:p w14:paraId="52B0A7AC" w14:textId="77777777" w:rsidR="00BE7A0F" w:rsidRPr="00DC1995" w:rsidRDefault="00BE7A0F" w:rsidP="00DC1995">
      <w:pPr>
        <w:spacing w:after="0" w:line="240" w:lineRule="auto"/>
        <w:rPr>
          <w:rFonts w:ascii="Arial" w:hAnsi="Arial" w:cs="Arial"/>
        </w:rPr>
      </w:pPr>
    </w:p>
    <w:p w14:paraId="5E1D5A4F" w14:textId="77777777" w:rsidR="00DC1995" w:rsidRPr="00AA3051" w:rsidRDefault="006809B2" w:rsidP="00DC1995">
      <w:pPr>
        <w:spacing w:after="0" w:line="240" w:lineRule="auto"/>
        <w:rPr>
          <w:rFonts w:cstheme="minorHAnsi"/>
          <w:b/>
          <w:sz w:val="24"/>
          <w:szCs w:val="24"/>
        </w:rPr>
      </w:pPr>
      <w:r w:rsidRPr="00AA3051">
        <w:rPr>
          <w:rFonts w:cstheme="minorHAnsi"/>
          <w:b/>
          <w:sz w:val="24"/>
          <w:szCs w:val="24"/>
        </w:rPr>
        <w:t>Role Purpose:</w:t>
      </w:r>
    </w:p>
    <w:p w14:paraId="271E66F6" w14:textId="552AF508" w:rsidR="009C4DD7" w:rsidRPr="00AA3051" w:rsidRDefault="006809B2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AA3051">
        <w:rPr>
          <w:rFonts w:eastAsia="Times New Roman" w:cstheme="minorHAnsi"/>
          <w:sz w:val="24"/>
          <w:szCs w:val="24"/>
          <w:lang w:eastAsia="en-GB"/>
        </w:rPr>
        <w:t xml:space="preserve">In the main, to assist the work of the Membership </w:t>
      </w:r>
      <w:r w:rsidR="007861F4">
        <w:rPr>
          <w:rFonts w:eastAsia="Times New Roman" w:cstheme="minorHAnsi"/>
          <w:sz w:val="24"/>
          <w:szCs w:val="24"/>
          <w:lang w:eastAsia="en-GB"/>
        </w:rPr>
        <w:t xml:space="preserve">Practitioner </w:t>
      </w:r>
      <w:r w:rsidRPr="00AA3051">
        <w:rPr>
          <w:rFonts w:eastAsia="Times New Roman" w:cstheme="minorHAnsi"/>
          <w:sz w:val="24"/>
          <w:szCs w:val="24"/>
          <w:lang w:eastAsia="en-GB"/>
        </w:rPr>
        <w:t>in ensuring that Unique Ways Members receive appropriate</w:t>
      </w:r>
      <w:r w:rsidR="006E46B7">
        <w:rPr>
          <w:rFonts w:eastAsia="Times New Roman" w:cstheme="minorHAnsi"/>
          <w:sz w:val="24"/>
          <w:szCs w:val="24"/>
          <w:lang w:eastAsia="en-GB"/>
        </w:rPr>
        <w:t>,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E46B7" w:rsidRPr="00AA3051">
        <w:rPr>
          <w:rFonts w:eastAsia="Times New Roman" w:cstheme="minorHAnsi"/>
          <w:sz w:val="24"/>
          <w:szCs w:val="24"/>
          <w:lang w:eastAsia="en-GB"/>
        </w:rPr>
        <w:t>excellent</w:t>
      </w:r>
      <w:r w:rsidR="006E46B7">
        <w:rPr>
          <w:rFonts w:eastAsia="Times New Roman" w:cstheme="minorHAnsi"/>
          <w:sz w:val="24"/>
          <w:szCs w:val="24"/>
          <w:lang w:eastAsia="en-GB"/>
        </w:rPr>
        <w:t>,</w:t>
      </w:r>
      <w:r w:rsidR="006E46B7" w:rsidRPr="00AA3051">
        <w:rPr>
          <w:rFonts w:eastAsia="Times New Roman" w:cstheme="minorHAnsi"/>
          <w:sz w:val="24"/>
          <w:szCs w:val="24"/>
          <w:lang w:eastAsia="en-GB"/>
        </w:rPr>
        <w:t xml:space="preserve"> quality</w:t>
      </w:r>
      <w:r w:rsidR="006E46B7">
        <w:rPr>
          <w:rFonts w:eastAsia="Times New Roman" w:cstheme="minorHAnsi"/>
          <w:sz w:val="24"/>
          <w:szCs w:val="24"/>
          <w:lang w:eastAsia="en-GB"/>
        </w:rPr>
        <w:t>,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 timely support and where appropriate </w:t>
      </w:r>
      <w:proofErr w:type="gramStart"/>
      <w:r w:rsidRPr="00AA3051">
        <w:rPr>
          <w:rFonts w:eastAsia="Times New Roman" w:cstheme="minorHAnsi"/>
          <w:sz w:val="24"/>
          <w:szCs w:val="24"/>
          <w:lang w:eastAsia="en-GB"/>
        </w:rPr>
        <w:t>liaise</w:t>
      </w:r>
      <w:proofErr w:type="gramEnd"/>
      <w:r w:rsidRPr="00AA3051">
        <w:rPr>
          <w:rFonts w:eastAsia="Times New Roman" w:cstheme="minorHAnsi"/>
          <w:sz w:val="24"/>
          <w:szCs w:val="24"/>
          <w:lang w:eastAsia="en-GB"/>
        </w:rPr>
        <w:t xml:space="preserve"> with the wider Practitioner </w:t>
      </w:r>
      <w:r w:rsidR="004C4856">
        <w:rPr>
          <w:rFonts w:eastAsia="Times New Roman" w:cstheme="minorHAnsi"/>
          <w:sz w:val="24"/>
          <w:szCs w:val="24"/>
          <w:lang w:eastAsia="en-GB"/>
        </w:rPr>
        <w:t>and Management Team.</w:t>
      </w:r>
    </w:p>
    <w:p w14:paraId="5460B22C" w14:textId="77777777" w:rsidR="00AA3051" w:rsidRPr="00AA3051" w:rsidRDefault="00AA3051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CA034C7" w14:textId="77777777" w:rsidR="00AA3051" w:rsidRPr="00AA3051" w:rsidRDefault="00AA3051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t>Role candidate:</w:t>
      </w:r>
    </w:p>
    <w:p w14:paraId="49157442" w14:textId="03FA5C6F" w:rsidR="00AA3051" w:rsidRPr="00AA3051" w:rsidRDefault="00AA3051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AA3051">
        <w:rPr>
          <w:rFonts w:eastAsia="Times New Roman" w:cstheme="minorHAnsi"/>
          <w:sz w:val="24"/>
          <w:szCs w:val="24"/>
          <w:lang w:eastAsia="en-GB"/>
        </w:rPr>
        <w:t xml:space="preserve">We are seeking a </w:t>
      </w:r>
      <w:r w:rsidR="006E46B7" w:rsidRPr="00AA3051">
        <w:rPr>
          <w:rFonts w:eastAsia="Times New Roman" w:cstheme="minorHAnsi"/>
          <w:sz w:val="24"/>
          <w:szCs w:val="24"/>
          <w:lang w:eastAsia="en-GB"/>
        </w:rPr>
        <w:t>dependable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E46B7" w:rsidRPr="00AA3051">
        <w:rPr>
          <w:rFonts w:eastAsia="Times New Roman" w:cstheme="minorHAnsi"/>
          <w:sz w:val="24"/>
          <w:szCs w:val="24"/>
          <w:lang w:eastAsia="en-GB"/>
        </w:rPr>
        <w:t>resolute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 volunteer who can help the staff team at Unique Ways in ensuring that we provide the best possible support to our </w:t>
      </w:r>
      <w:r w:rsidR="00E70040">
        <w:rPr>
          <w:rFonts w:eastAsia="Times New Roman" w:cstheme="minorHAnsi"/>
          <w:sz w:val="24"/>
          <w:szCs w:val="24"/>
          <w:lang w:eastAsia="en-GB"/>
        </w:rPr>
        <w:t>P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arent </w:t>
      </w:r>
      <w:r w:rsidR="00E70040">
        <w:rPr>
          <w:rFonts w:eastAsia="Times New Roman" w:cstheme="minorHAnsi"/>
          <w:sz w:val="24"/>
          <w:szCs w:val="24"/>
          <w:lang w:eastAsia="en-GB"/>
        </w:rPr>
        <w:t>C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arer </w:t>
      </w:r>
      <w:r w:rsidR="00E70040">
        <w:rPr>
          <w:rFonts w:eastAsia="Times New Roman" w:cstheme="minorHAnsi"/>
          <w:sz w:val="24"/>
          <w:szCs w:val="24"/>
          <w:lang w:eastAsia="en-GB"/>
        </w:rPr>
        <w:t>M</w:t>
      </w:r>
      <w:r w:rsidRPr="00AA3051">
        <w:rPr>
          <w:rFonts w:eastAsia="Times New Roman" w:cstheme="minorHAnsi"/>
          <w:sz w:val="24"/>
          <w:szCs w:val="24"/>
          <w:lang w:eastAsia="en-GB"/>
        </w:rPr>
        <w:t>embers</w:t>
      </w:r>
      <w:r w:rsidR="006E46B7" w:rsidRPr="00AA3051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The volunteer will be an integral part of the Unique Ways team and play a key role in ensuring our </w:t>
      </w:r>
      <w:r w:rsidR="00E70040">
        <w:rPr>
          <w:rFonts w:eastAsia="Times New Roman" w:cstheme="minorHAnsi"/>
          <w:sz w:val="24"/>
          <w:szCs w:val="24"/>
          <w:lang w:eastAsia="en-GB"/>
        </w:rPr>
        <w:t>M</w:t>
      </w:r>
      <w:r w:rsidRPr="00AA3051">
        <w:rPr>
          <w:rFonts w:eastAsia="Times New Roman" w:cstheme="minorHAnsi"/>
          <w:sz w:val="24"/>
          <w:szCs w:val="24"/>
          <w:lang w:eastAsia="en-GB"/>
        </w:rPr>
        <w:t xml:space="preserve">embers receive the right support at the right time. </w:t>
      </w:r>
    </w:p>
    <w:p w14:paraId="5719EA22" w14:textId="77777777" w:rsidR="009C4DD7" w:rsidRPr="00AA3051" w:rsidRDefault="009C4DD7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837F23F" w14:textId="77777777" w:rsidR="009C4DD7" w:rsidRPr="00AA3051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t xml:space="preserve">Description of </w:t>
      </w:r>
      <w:r w:rsidR="006809B2" w:rsidRPr="00AA3051">
        <w:rPr>
          <w:rFonts w:eastAsia="Times New Roman" w:cstheme="minorHAnsi"/>
          <w:b/>
          <w:sz w:val="24"/>
          <w:szCs w:val="24"/>
          <w:lang w:eastAsia="en-GB"/>
        </w:rPr>
        <w:t>main tasks:</w:t>
      </w:r>
    </w:p>
    <w:p w14:paraId="355510D6" w14:textId="77777777" w:rsidR="009C4DD7" w:rsidRPr="00CD3EC7" w:rsidRDefault="00E70040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Preparation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 and support </w:t>
      </w:r>
      <w:r w:rsidRPr="00CD3EC7">
        <w:rPr>
          <w:rFonts w:eastAsia="Times New Roman" w:cstheme="minorHAnsi"/>
          <w:sz w:val="24"/>
          <w:szCs w:val="24"/>
          <w:lang w:eastAsia="en-GB"/>
        </w:rPr>
        <w:t>for our Peer Support Sessions (coffee mornings and afternoon teas) which take place at our base on Hanson Lane.</w:t>
      </w:r>
    </w:p>
    <w:p w14:paraId="1B73B331" w14:textId="77777777" w:rsidR="00CF65BE" w:rsidRPr="00CD3EC7" w:rsidRDefault="007B71F9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Assist with pre and post administration related to the delivery of training courses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 and events</w:t>
      </w:r>
      <w:r w:rsidR="00AA3051" w:rsidRPr="00CD3EC7">
        <w:rPr>
          <w:rFonts w:eastAsia="Times New Roman" w:cstheme="minorHAnsi"/>
          <w:sz w:val="24"/>
          <w:szCs w:val="24"/>
          <w:lang w:eastAsia="en-GB"/>
        </w:rPr>
        <w:t xml:space="preserve"> (training course packs, final session gift packs, prepare attendance sheets and evaluation sheets </w:t>
      </w:r>
      <w:proofErr w:type="gramStart"/>
      <w:r w:rsidR="00AA3051" w:rsidRPr="00CD3EC7">
        <w:rPr>
          <w:rFonts w:eastAsia="Times New Roman" w:cstheme="minorHAnsi"/>
          <w:sz w:val="24"/>
          <w:szCs w:val="24"/>
          <w:lang w:eastAsia="en-GB"/>
        </w:rPr>
        <w:t>etc.</w:t>
      </w:r>
      <w:proofErr w:type="gramEnd"/>
      <w:r w:rsidR="00AA3051" w:rsidRPr="00CD3EC7">
        <w:rPr>
          <w:rFonts w:eastAsia="Times New Roman" w:cstheme="minorHAnsi"/>
          <w:sz w:val="24"/>
          <w:szCs w:val="24"/>
          <w:lang w:eastAsia="en-GB"/>
        </w:rPr>
        <w:t>).</w:t>
      </w:r>
    </w:p>
    <w:p w14:paraId="40AE2349" w14:textId="77777777" w:rsidR="002C2EE0" w:rsidRPr="00CD3EC7" w:rsidRDefault="002C2EE0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Input related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Pr="00CD3EC7">
        <w:rPr>
          <w:rFonts w:eastAsia="Times New Roman" w:cstheme="minorHAnsi"/>
          <w:sz w:val="24"/>
          <w:szCs w:val="24"/>
          <w:lang w:eastAsia="en-GB"/>
        </w:rPr>
        <w:t xml:space="preserve">ember documentation to the Membership Database (training will </w:t>
      </w:r>
      <w:proofErr w:type="gramStart"/>
      <w:r w:rsidRPr="00CD3EC7">
        <w:rPr>
          <w:rFonts w:eastAsia="Times New Roman" w:cstheme="minorHAnsi"/>
          <w:sz w:val="24"/>
          <w:szCs w:val="24"/>
          <w:lang w:eastAsia="en-GB"/>
        </w:rPr>
        <w:t>be given</w:t>
      </w:r>
      <w:proofErr w:type="gramEnd"/>
      <w:r w:rsidRPr="00CD3EC7">
        <w:rPr>
          <w:rFonts w:eastAsia="Times New Roman" w:cstheme="minorHAnsi"/>
          <w:sz w:val="24"/>
          <w:szCs w:val="24"/>
          <w:lang w:eastAsia="en-GB"/>
        </w:rPr>
        <w:t>).</w:t>
      </w:r>
    </w:p>
    <w:p w14:paraId="738C821B" w14:textId="77777777" w:rsidR="007B71F9" w:rsidRPr="00CD3EC7" w:rsidRDefault="007B71F9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Undertake ‘check in’ telephone calls with existing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Pr="00CD3EC7">
        <w:rPr>
          <w:rFonts w:eastAsia="Times New Roman" w:cstheme="minorHAnsi"/>
          <w:sz w:val="24"/>
          <w:szCs w:val="24"/>
          <w:lang w:eastAsia="en-GB"/>
        </w:rPr>
        <w:t xml:space="preserve">embers that have not engaged with Unique Ways for </w:t>
      </w:r>
      <w:proofErr w:type="gramStart"/>
      <w:r w:rsidRPr="00CD3EC7">
        <w:rPr>
          <w:rFonts w:eastAsia="Times New Roman" w:cstheme="minorHAnsi"/>
          <w:sz w:val="24"/>
          <w:szCs w:val="24"/>
          <w:lang w:eastAsia="en-GB"/>
        </w:rPr>
        <w:t>some</w:t>
      </w:r>
      <w:proofErr w:type="gramEnd"/>
      <w:r w:rsidRPr="00CD3EC7">
        <w:rPr>
          <w:rFonts w:eastAsia="Times New Roman" w:cstheme="minorHAnsi"/>
          <w:sz w:val="24"/>
          <w:szCs w:val="24"/>
          <w:lang w:eastAsia="en-GB"/>
        </w:rPr>
        <w:t xml:space="preserve"> time.</w:t>
      </w:r>
    </w:p>
    <w:p w14:paraId="706836CC" w14:textId="77777777" w:rsidR="009C4DD7" w:rsidRPr="00CD3EC7" w:rsidRDefault="007B71F9" w:rsidP="009C4DD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Assist with new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Pr="00CD3EC7">
        <w:rPr>
          <w:rFonts w:eastAsia="Times New Roman" w:cstheme="minorHAnsi"/>
          <w:sz w:val="24"/>
          <w:szCs w:val="24"/>
          <w:lang w:eastAsia="en-GB"/>
        </w:rPr>
        <w:t>ember welcome calls.</w:t>
      </w:r>
    </w:p>
    <w:p w14:paraId="690B2D03" w14:textId="0C790D05" w:rsidR="00BE7A0F" w:rsidRPr="00CD3EC7" w:rsidRDefault="00BE7A0F" w:rsidP="00BE7A0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Welcome visitor</w:t>
      </w:r>
      <w:r w:rsidR="002C2EE0" w:rsidRPr="00CD3EC7">
        <w:rPr>
          <w:rFonts w:eastAsia="Times New Roman" w:cstheme="minorHAnsi"/>
          <w:sz w:val="24"/>
          <w:szCs w:val="24"/>
          <w:lang w:eastAsia="en-GB"/>
        </w:rPr>
        <w:t xml:space="preserve">s, </w:t>
      </w:r>
      <w:r w:rsidR="006E46B7" w:rsidRPr="00CD3EC7">
        <w:rPr>
          <w:rFonts w:eastAsia="Times New Roman" w:cstheme="minorHAnsi"/>
          <w:sz w:val="24"/>
          <w:szCs w:val="24"/>
          <w:lang w:eastAsia="en-GB"/>
        </w:rPr>
        <w:t>Members,</w:t>
      </w:r>
      <w:r w:rsidR="002C2EE0" w:rsidRPr="00CD3EC7">
        <w:rPr>
          <w:rFonts w:eastAsia="Times New Roman" w:cstheme="minorHAnsi"/>
          <w:sz w:val="24"/>
          <w:szCs w:val="24"/>
          <w:lang w:eastAsia="en-GB"/>
        </w:rPr>
        <w:t xml:space="preserve"> and potential new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="002C2EE0" w:rsidRPr="00CD3EC7">
        <w:rPr>
          <w:rFonts w:eastAsia="Times New Roman" w:cstheme="minorHAnsi"/>
          <w:sz w:val="24"/>
          <w:szCs w:val="24"/>
          <w:lang w:eastAsia="en-GB"/>
        </w:rPr>
        <w:t>embers to the office, including over</w:t>
      </w:r>
      <w:r w:rsidR="00AA3051" w:rsidRPr="00CD3EC7">
        <w:rPr>
          <w:rFonts w:eastAsia="Times New Roman" w:cstheme="minorHAnsi"/>
          <w:sz w:val="24"/>
          <w:szCs w:val="24"/>
          <w:lang w:eastAsia="en-GB"/>
        </w:rPr>
        <w:t>seeing</w:t>
      </w:r>
      <w:r w:rsidR="002C2EE0" w:rsidRPr="00CD3EC7">
        <w:rPr>
          <w:rFonts w:eastAsia="Times New Roman" w:cstheme="minorHAnsi"/>
          <w:sz w:val="24"/>
          <w:szCs w:val="24"/>
          <w:lang w:eastAsia="en-GB"/>
        </w:rPr>
        <w:t xml:space="preserve"> sign-in procedures.</w:t>
      </w:r>
    </w:p>
    <w:p w14:paraId="6CCAC47F" w14:textId="77777777" w:rsidR="002C2EE0" w:rsidRPr="00CD3EC7" w:rsidRDefault="002C2EE0" w:rsidP="00BE7A0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Assist with </w:t>
      </w:r>
      <w:r w:rsidR="004C4856" w:rsidRPr="00CD3EC7">
        <w:rPr>
          <w:rFonts w:eastAsia="Times New Roman" w:cstheme="minorHAnsi"/>
          <w:sz w:val="24"/>
          <w:szCs w:val="24"/>
          <w:lang w:eastAsia="en-GB"/>
        </w:rPr>
        <w:t xml:space="preserve">issuing and reconciling items from our 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book and </w:t>
      </w:r>
      <w:r w:rsidR="004C4856" w:rsidRPr="00CD3EC7">
        <w:rPr>
          <w:rFonts w:eastAsia="Times New Roman" w:cstheme="minorHAnsi"/>
          <w:sz w:val="24"/>
          <w:szCs w:val="24"/>
          <w:lang w:eastAsia="en-GB"/>
        </w:rPr>
        <w:t>sensory librar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>ies</w:t>
      </w:r>
      <w:r w:rsidR="004C4856" w:rsidRPr="00CD3EC7">
        <w:rPr>
          <w:rFonts w:eastAsia="Times New Roman" w:cstheme="minorHAnsi"/>
          <w:sz w:val="24"/>
          <w:szCs w:val="24"/>
          <w:lang w:eastAsia="en-GB"/>
        </w:rPr>
        <w:t xml:space="preserve"> (training will </w:t>
      </w:r>
      <w:proofErr w:type="gramStart"/>
      <w:r w:rsidR="004C4856" w:rsidRPr="00CD3EC7">
        <w:rPr>
          <w:rFonts w:eastAsia="Times New Roman" w:cstheme="minorHAnsi"/>
          <w:sz w:val="24"/>
          <w:szCs w:val="24"/>
          <w:lang w:eastAsia="en-GB"/>
        </w:rPr>
        <w:t>be given</w:t>
      </w:r>
      <w:proofErr w:type="gramEnd"/>
      <w:r w:rsidR="004C4856" w:rsidRPr="00CD3EC7">
        <w:rPr>
          <w:rFonts w:eastAsia="Times New Roman" w:cstheme="minorHAnsi"/>
          <w:sz w:val="24"/>
          <w:szCs w:val="24"/>
          <w:lang w:eastAsia="en-GB"/>
        </w:rPr>
        <w:t>).</w:t>
      </w:r>
    </w:p>
    <w:p w14:paraId="39E1385E" w14:textId="77777777" w:rsidR="002C2EE0" w:rsidRPr="00CD3EC7" w:rsidRDefault="00AA3051" w:rsidP="00BE7A0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Assist with the ongoing development and upkeep of new 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>M</w:t>
      </w:r>
      <w:r w:rsidRPr="00CD3EC7">
        <w:rPr>
          <w:rFonts w:eastAsia="Times New Roman" w:cstheme="minorHAnsi"/>
          <w:sz w:val="24"/>
          <w:szCs w:val="24"/>
          <w:lang w:eastAsia="en-GB"/>
        </w:rPr>
        <w:t>ember packs.</w:t>
      </w:r>
    </w:p>
    <w:p w14:paraId="103C4E49" w14:textId="77777777" w:rsidR="00E70040" w:rsidRPr="00CD3EC7" w:rsidRDefault="007C0E77" w:rsidP="00BE7A0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Issuing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 xml:space="preserve"> of ‘Max Cards’ – </w:t>
      </w:r>
      <w:r w:rsidR="004C4856" w:rsidRPr="00CD3EC7">
        <w:rPr>
          <w:rFonts w:eastAsia="Times New Roman" w:cstheme="minorHAnsi"/>
          <w:sz w:val="24"/>
          <w:szCs w:val="24"/>
          <w:lang w:eastAsia="en-GB"/>
        </w:rPr>
        <w:t>(</w:t>
      </w:r>
      <w:r w:rsidR="00E70040" w:rsidRPr="00CD3EC7">
        <w:rPr>
          <w:rFonts w:eastAsia="Times New Roman" w:cstheme="minorHAnsi"/>
          <w:sz w:val="24"/>
          <w:szCs w:val="24"/>
          <w:lang w:eastAsia="en-GB"/>
        </w:rPr>
        <w:t xml:space="preserve">training will </w:t>
      </w:r>
      <w:proofErr w:type="gramStart"/>
      <w:r w:rsidR="00E70040" w:rsidRPr="00CD3EC7">
        <w:rPr>
          <w:rFonts w:eastAsia="Times New Roman" w:cstheme="minorHAnsi"/>
          <w:sz w:val="24"/>
          <w:szCs w:val="24"/>
          <w:lang w:eastAsia="en-GB"/>
        </w:rPr>
        <w:t>be given</w:t>
      </w:r>
      <w:proofErr w:type="gramEnd"/>
      <w:r w:rsidR="00E70040" w:rsidRPr="00CD3EC7">
        <w:rPr>
          <w:rFonts w:eastAsia="Times New Roman" w:cstheme="minorHAnsi"/>
          <w:sz w:val="24"/>
          <w:szCs w:val="24"/>
          <w:lang w:eastAsia="en-GB"/>
        </w:rPr>
        <w:t>).</w:t>
      </w:r>
    </w:p>
    <w:p w14:paraId="7493FBB7" w14:textId="4D99896C" w:rsidR="00BE7A0F" w:rsidRPr="00CD3EC7" w:rsidRDefault="00E70040" w:rsidP="006032AA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Assist with ensuring all signposting literature is </w:t>
      </w:r>
      <w:r w:rsidR="006E46B7" w:rsidRPr="00CD3EC7">
        <w:rPr>
          <w:rFonts w:eastAsia="Times New Roman" w:cstheme="minorHAnsi"/>
          <w:sz w:val="24"/>
          <w:szCs w:val="24"/>
          <w:lang w:eastAsia="en-GB"/>
        </w:rPr>
        <w:t>up to date</w:t>
      </w:r>
      <w:r w:rsidRPr="00CD3EC7">
        <w:rPr>
          <w:rFonts w:eastAsia="Times New Roman" w:cstheme="minorHAnsi"/>
          <w:sz w:val="24"/>
          <w:szCs w:val="24"/>
          <w:lang w:eastAsia="en-GB"/>
        </w:rPr>
        <w:t xml:space="preserve"> in our ‘book</w:t>
      </w:r>
      <w:r w:rsidR="007861F4">
        <w:rPr>
          <w:rFonts w:eastAsia="Times New Roman" w:cstheme="minorHAnsi"/>
          <w:sz w:val="24"/>
          <w:szCs w:val="24"/>
          <w:lang w:eastAsia="en-GB"/>
        </w:rPr>
        <w:t>s</w:t>
      </w:r>
      <w:r w:rsidRPr="00CD3EC7">
        <w:rPr>
          <w:rFonts w:eastAsia="Times New Roman" w:cstheme="minorHAnsi"/>
          <w:sz w:val="24"/>
          <w:szCs w:val="24"/>
          <w:lang w:eastAsia="en-GB"/>
        </w:rPr>
        <w:t xml:space="preserve"> of knowledge</w:t>
      </w:r>
      <w:r w:rsidR="006E46B7" w:rsidRPr="00CD3EC7">
        <w:rPr>
          <w:rFonts w:eastAsia="Times New Roman" w:cstheme="minorHAnsi"/>
          <w:sz w:val="24"/>
          <w:szCs w:val="24"/>
          <w:lang w:eastAsia="en-GB"/>
        </w:rPr>
        <w:t>.’</w:t>
      </w:r>
    </w:p>
    <w:p w14:paraId="6C2C9A55" w14:textId="77777777" w:rsidR="006809B2" w:rsidRPr="00CD3EC7" w:rsidRDefault="006809B2" w:rsidP="006809B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Answe</w:t>
      </w:r>
      <w:r w:rsidR="00AA3051" w:rsidRPr="00CD3EC7">
        <w:rPr>
          <w:rFonts w:eastAsia="Times New Roman" w:cstheme="minorHAnsi"/>
          <w:sz w:val="24"/>
          <w:szCs w:val="24"/>
          <w:lang w:eastAsia="en-GB"/>
        </w:rPr>
        <w:t>ring the telephone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 and general office</w:t>
      </w:r>
      <w:r w:rsidR="007861F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>admin</w:t>
      </w:r>
      <w:r w:rsidR="007861F4">
        <w:rPr>
          <w:rFonts w:eastAsia="Times New Roman" w:cstheme="minorHAnsi"/>
          <w:sz w:val="24"/>
          <w:szCs w:val="24"/>
          <w:lang w:eastAsia="en-GB"/>
        </w:rPr>
        <w:t>istration</w:t>
      </w:r>
      <w:r w:rsidR="0004384E" w:rsidRPr="00CD3EC7">
        <w:rPr>
          <w:rFonts w:eastAsia="Times New Roman" w:cstheme="minorHAnsi"/>
          <w:sz w:val="24"/>
          <w:szCs w:val="24"/>
          <w:lang w:eastAsia="en-GB"/>
        </w:rPr>
        <w:t xml:space="preserve"> support as required. </w:t>
      </w:r>
    </w:p>
    <w:p w14:paraId="06299CA7" w14:textId="77777777" w:rsidR="006809B2" w:rsidRDefault="006809B2" w:rsidP="00AA305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056B6A32" w14:textId="77777777" w:rsidR="004C4856" w:rsidRDefault="004C4856" w:rsidP="00AA305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04D5A422" w14:textId="77777777" w:rsidR="004C4856" w:rsidRDefault="004C4856" w:rsidP="00AA305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13066706" w14:textId="77777777" w:rsidR="004C4856" w:rsidRPr="00AA3051" w:rsidRDefault="004C4856" w:rsidP="00AA305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77AB0D45" w14:textId="77777777" w:rsidR="009C4DD7" w:rsidRPr="00AA3051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t>Time Commitment</w:t>
      </w:r>
      <w:r w:rsidR="00AA3051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782903D4" w14:textId="3692D257" w:rsidR="009C4DD7" w:rsidRPr="00CD3EC7" w:rsidRDefault="00E70040" w:rsidP="00AA305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 xml:space="preserve">Ideally a </w:t>
      </w:r>
      <w:r w:rsidR="009C4DD7" w:rsidRPr="00CD3EC7">
        <w:rPr>
          <w:rFonts w:eastAsia="Times New Roman" w:cstheme="minorHAnsi"/>
          <w:sz w:val="24"/>
          <w:szCs w:val="24"/>
          <w:lang w:eastAsia="en-GB"/>
        </w:rPr>
        <w:t xml:space="preserve">minimum of </w:t>
      </w:r>
      <w:proofErr w:type="gramStart"/>
      <w:r w:rsidRPr="00CD3EC7">
        <w:rPr>
          <w:rFonts w:eastAsia="Times New Roman" w:cstheme="minorHAnsi"/>
          <w:sz w:val="24"/>
          <w:szCs w:val="24"/>
          <w:lang w:eastAsia="en-GB"/>
        </w:rPr>
        <w:t>2</w:t>
      </w:r>
      <w:proofErr w:type="gramEnd"/>
      <w:r w:rsidR="00AA3051" w:rsidRPr="00CD3EC7">
        <w:rPr>
          <w:rFonts w:eastAsia="Times New Roman" w:cstheme="minorHAnsi"/>
          <w:sz w:val="24"/>
          <w:szCs w:val="24"/>
          <w:lang w:eastAsia="en-GB"/>
        </w:rPr>
        <w:t xml:space="preserve"> working da</w:t>
      </w:r>
      <w:r w:rsidRPr="00CD3EC7">
        <w:rPr>
          <w:rFonts w:eastAsia="Times New Roman" w:cstheme="minorHAnsi"/>
          <w:sz w:val="24"/>
          <w:szCs w:val="24"/>
          <w:lang w:eastAsia="en-GB"/>
        </w:rPr>
        <w:t>ys</w:t>
      </w:r>
      <w:r w:rsidR="00750DEC" w:rsidRPr="00CD3EC7">
        <w:rPr>
          <w:rFonts w:eastAsia="Times New Roman" w:cstheme="minorHAnsi"/>
          <w:sz w:val="24"/>
          <w:szCs w:val="24"/>
          <w:lang w:eastAsia="en-GB"/>
        </w:rPr>
        <w:t xml:space="preserve"> per </w:t>
      </w:r>
      <w:r w:rsidR="006E46B7" w:rsidRPr="00CD3EC7">
        <w:rPr>
          <w:rFonts w:eastAsia="Times New Roman" w:cstheme="minorHAnsi"/>
          <w:sz w:val="24"/>
          <w:szCs w:val="24"/>
          <w:lang w:eastAsia="en-GB"/>
        </w:rPr>
        <w:t>week, (</w:t>
      </w:r>
      <w:r w:rsidR="00750DEC" w:rsidRPr="00CD3EC7">
        <w:rPr>
          <w:rFonts w:eastAsia="Times New Roman" w:cstheme="minorHAnsi"/>
          <w:sz w:val="24"/>
          <w:szCs w:val="24"/>
          <w:lang w:eastAsia="en-GB"/>
        </w:rPr>
        <w:t xml:space="preserve">during school hours) </w:t>
      </w:r>
      <w:r w:rsidR="007C5254" w:rsidRPr="00CD3EC7">
        <w:rPr>
          <w:rFonts w:eastAsia="Times New Roman" w:cstheme="minorHAnsi"/>
          <w:sz w:val="24"/>
          <w:szCs w:val="24"/>
          <w:lang w:eastAsia="en-GB"/>
        </w:rPr>
        <w:t>e.g.</w:t>
      </w:r>
      <w:r w:rsidR="00750DEC" w:rsidRPr="00CD3EC7">
        <w:rPr>
          <w:rFonts w:eastAsia="Times New Roman" w:cstheme="minorHAnsi"/>
          <w:sz w:val="24"/>
          <w:szCs w:val="24"/>
          <w:lang w:eastAsia="en-GB"/>
        </w:rPr>
        <w:t xml:space="preserve"> 9.30 – 2.30</w:t>
      </w:r>
      <w:r w:rsidR="007C0E77" w:rsidRPr="00CD3EC7">
        <w:rPr>
          <w:rFonts w:eastAsia="Times New Roman" w:cstheme="minorHAnsi"/>
          <w:sz w:val="24"/>
          <w:szCs w:val="24"/>
          <w:lang w:eastAsia="en-GB"/>
        </w:rPr>
        <w:t xml:space="preserve">.  Tuesdays, </w:t>
      </w:r>
      <w:r w:rsidR="006E46B7" w:rsidRPr="00CD3EC7">
        <w:rPr>
          <w:rFonts w:eastAsia="Times New Roman" w:cstheme="minorHAnsi"/>
          <w:sz w:val="24"/>
          <w:szCs w:val="24"/>
          <w:lang w:eastAsia="en-GB"/>
        </w:rPr>
        <w:t>Wednesday,</w:t>
      </w:r>
      <w:r w:rsidR="007C0E77" w:rsidRPr="00CD3EC7">
        <w:rPr>
          <w:rFonts w:eastAsia="Times New Roman" w:cstheme="minorHAnsi"/>
          <w:sz w:val="24"/>
          <w:szCs w:val="24"/>
          <w:lang w:eastAsia="en-GB"/>
        </w:rPr>
        <w:t xml:space="preserve"> and Thursday would suit the needs of the charity best.</w:t>
      </w:r>
    </w:p>
    <w:p w14:paraId="5884CE48" w14:textId="77777777" w:rsidR="009C4DD7" w:rsidRPr="00AA3051" w:rsidRDefault="009C4DD7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9EA7A24" w14:textId="77777777" w:rsidR="009C4DD7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Skills and Qualifications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335CBD0D" w14:textId="77777777" w:rsidR="000F2695" w:rsidRDefault="000F2695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aring and compassionate.</w:t>
      </w:r>
    </w:p>
    <w:p w14:paraId="07CD6CE0" w14:textId="77777777" w:rsidR="000F2695" w:rsidRDefault="000F2695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 knowledge of issues and challenges faced by families with children with disabilities would be advantageous.</w:t>
      </w:r>
    </w:p>
    <w:p w14:paraId="6ED675FC" w14:textId="77777777" w:rsidR="009C4DD7" w:rsidRPr="00750DEC" w:rsidRDefault="000F2695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deal candidate will be 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>computer literate</w:t>
      </w:r>
      <w:r>
        <w:rPr>
          <w:rFonts w:eastAsia="Times New Roman" w:cstheme="minorHAnsi"/>
          <w:sz w:val="24"/>
          <w:szCs w:val="24"/>
          <w:lang w:eastAsia="en-GB"/>
        </w:rPr>
        <w:t xml:space="preserve"> and confident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 xml:space="preserve"> in using Microsoft Office – Word; Excel; Outlook emails; </w:t>
      </w:r>
      <w:r w:rsidR="0004384E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>database.</w:t>
      </w:r>
    </w:p>
    <w:p w14:paraId="34792F9F" w14:textId="32E98980" w:rsidR="009C4DD7" w:rsidRPr="00750DEC" w:rsidRDefault="009C4DD7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Outgoing, </w:t>
      </w:r>
      <w:r w:rsidR="006E46B7" w:rsidRPr="00750DEC">
        <w:rPr>
          <w:rFonts w:eastAsia="Times New Roman" w:cstheme="minorHAnsi"/>
          <w:sz w:val="24"/>
          <w:szCs w:val="24"/>
          <w:lang w:eastAsia="en-GB"/>
        </w:rPr>
        <w:t>friendly,</w:t>
      </w:r>
      <w:r w:rsidRPr="00750DEC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6E46B7" w:rsidRPr="00750DEC">
        <w:rPr>
          <w:rFonts w:eastAsia="Times New Roman" w:cstheme="minorHAnsi"/>
          <w:sz w:val="24"/>
          <w:szCs w:val="24"/>
          <w:lang w:eastAsia="en-GB"/>
        </w:rPr>
        <w:t>initiative-taking</w:t>
      </w:r>
      <w:r w:rsidRPr="00750DEC">
        <w:rPr>
          <w:rFonts w:eastAsia="Times New Roman" w:cstheme="minorHAnsi"/>
          <w:sz w:val="24"/>
          <w:szCs w:val="24"/>
          <w:lang w:eastAsia="en-GB"/>
        </w:rPr>
        <w:t xml:space="preserve"> character.</w:t>
      </w:r>
    </w:p>
    <w:p w14:paraId="2824AFF8" w14:textId="77777777" w:rsidR="009C4DD7" w:rsidRPr="00750DEC" w:rsidRDefault="009C4DD7" w:rsidP="0076543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Be comfortable volunteering within a group or </w:t>
      </w:r>
      <w:r w:rsidR="00B67E63" w:rsidRPr="00750DEC">
        <w:rPr>
          <w:rFonts w:eastAsia="Times New Roman" w:cstheme="minorHAnsi"/>
          <w:sz w:val="24"/>
          <w:szCs w:val="24"/>
          <w:lang w:eastAsia="en-GB"/>
        </w:rPr>
        <w:t xml:space="preserve">working </w:t>
      </w:r>
      <w:r w:rsidRPr="00750DEC">
        <w:rPr>
          <w:rFonts w:eastAsia="Times New Roman" w:cstheme="minorHAnsi"/>
          <w:sz w:val="24"/>
          <w:szCs w:val="24"/>
          <w:lang w:eastAsia="en-GB"/>
        </w:rPr>
        <w:t>by yourself.</w:t>
      </w:r>
    </w:p>
    <w:p w14:paraId="227F8254" w14:textId="77777777" w:rsidR="00B67E63" w:rsidRPr="00750DEC" w:rsidRDefault="00B67E63" w:rsidP="009C4DD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Excellent 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>communication skills.</w:t>
      </w:r>
    </w:p>
    <w:p w14:paraId="10B7A410" w14:textId="2C945E71" w:rsidR="009C4DD7" w:rsidRPr="00750DEC" w:rsidRDefault="00B67E63" w:rsidP="00161CCA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A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>ble to use own initiative</w:t>
      </w:r>
      <w:r w:rsidR="007C0E77">
        <w:rPr>
          <w:rFonts w:eastAsia="Times New Roman" w:cstheme="minorHAnsi"/>
          <w:sz w:val="24"/>
          <w:szCs w:val="24"/>
          <w:lang w:eastAsia="en-GB"/>
        </w:rPr>
        <w:t xml:space="preserve">, however also feeling comfortable with asking </w:t>
      </w:r>
      <w:r w:rsidR="006E46B7">
        <w:rPr>
          <w:rFonts w:eastAsia="Times New Roman" w:cstheme="minorHAnsi"/>
          <w:sz w:val="24"/>
          <w:szCs w:val="24"/>
          <w:lang w:eastAsia="en-GB"/>
        </w:rPr>
        <w:t xml:space="preserve">for </w:t>
      </w:r>
      <w:r w:rsidR="006E46B7" w:rsidRPr="00750DEC">
        <w:rPr>
          <w:rFonts w:eastAsia="Times New Roman" w:cstheme="minorHAnsi"/>
          <w:sz w:val="24"/>
          <w:szCs w:val="24"/>
          <w:lang w:eastAsia="en-GB"/>
        </w:rPr>
        <w:t>help</w:t>
      </w:r>
      <w:r w:rsidR="009C4DD7" w:rsidRPr="00750DEC">
        <w:rPr>
          <w:rFonts w:eastAsia="Times New Roman" w:cstheme="minorHAnsi"/>
          <w:sz w:val="24"/>
          <w:szCs w:val="24"/>
          <w:lang w:eastAsia="en-GB"/>
        </w:rPr>
        <w:t xml:space="preserve"> when need</w:t>
      </w:r>
      <w:r w:rsidRPr="00750DEC">
        <w:rPr>
          <w:rFonts w:eastAsia="Times New Roman" w:cstheme="minorHAnsi"/>
          <w:sz w:val="24"/>
          <w:szCs w:val="24"/>
          <w:lang w:eastAsia="en-GB"/>
        </w:rPr>
        <w:t>ed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14:paraId="701DC197" w14:textId="77777777" w:rsidR="00B67E63" w:rsidRPr="00750DEC" w:rsidRDefault="00B67E63" w:rsidP="00B67E6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098BE82" w14:textId="77777777" w:rsidR="009C4DD7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Training and Support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3ED1566C" w14:textId="77777777" w:rsidR="00B67E63" w:rsidRPr="00750DEC" w:rsidRDefault="009C4DD7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Induction to </w:t>
      </w:r>
      <w:r w:rsidR="00B67E63" w:rsidRPr="00750DEC">
        <w:rPr>
          <w:rFonts w:eastAsia="Times New Roman" w:cstheme="minorHAnsi"/>
          <w:sz w:val="24"/>
          <w:szCs w:val="24"/>
          <w:lang w:eastAsia="en-GB"/>
        </w:rPr>
        <w:t>Unique Ways and its work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14:paraId="7FED34DD" w14:textId="77777777" w:rsidR="009C4DD7" w:rsidRPr="00750DEC" w:rsidRDefault="009C4DD7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Full training on all aspects of the role.</w:t>
      </w:r>
    </w:p>
    <w:p w14:paraId="4A11F500" w14:textId="77777777" w:rsidR="009C4DD7" w:rsidRPr="00750DEC" w:rsidRDefault="009C4DD7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Regular updates on organisational activities.</w:t>
      </w:r>
    </w:p>
    <w:p w14:paraId="2DF0DE70" w14:textId="77777777" w:rsidR="00B67E63" w:rsidRDefault="009C4DD7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Support, advice and guidance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14:paraId="0C923593" w14:textId="77777777" w:rsidR="004C4856" w:rsidRPr="004C4856" w:rsidRDefault="004C4856" w:rsidP="00B67E6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CD3EC7">
        <w:rPr>
          <w:rFonts w:eastAsia="Times New Roman" w:cstheme="minorHAnsi"/>
          <w:sz w:val="24"/>
          <w:szCs w:val="24"/>
          <w:lang w:eastAsia="en-GB"/>
        </w:rPr>
        <w:t>Key role in a small friendly supportive team.</w:t>
      </w:r>
    </w:p>
    <w:p w14:paraId="601DF56F" w14:textId="77777777" w:rsidR="00B67E63" w:rsidRPr="00750DEC" w:rsidRDefault="00B67E63" w:rsidP="00B67E6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85D8387" w14:textId="77777777" w:rsidR="009C4DD7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Reimbursement of expenses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368BDAF0" w14:textId="732379DE" w:rsidR="00B67E63" w:rsidRPr="00750DEC" w:rsidRDefault="009C4DD7" w:rsidP="00B67E6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Out of pocket expenses will </w:t>
      </w:r>
      <w:proofErr w:type="gramStart"/>
      <w:r w:rsidRPr="00750DEC">
        <w:rPr>
          <w:rFonts w:eastAsia="Times New Roman" w:cstheme="minorHAnsi"/>
          <w:sz w:val="24"/>
          <w:szCs w:val="24"/>
          <w:lang w:eastAsia="en-GB"/>
        </w:rPr>
        <w:t xml:space="preserve">be </w:t>
      </w:r>
      <w:r w:rsidR="006E46B7" w:rsidRPr="00750DEC">
        <w:rPr>
          <w:rFonts w:eastAsia="Times New Roman" w:cstheme="minorHAnsi"/>
          <w:sz w:val="24"/>
          <w:szCs w:val="24"/>
          <w:lang w:eastAsia="en-GB"/>
        </w:rPr>
        <w:t>reimbursed</w:t>
      </w:r>
      <w:proofErr w:type="gramEnd"/>
      <w:r w:rsidR="006E46B7">
        <w:rPr>
          <w:rFonts w:eastAsia="Times New Roman" w:cstheme="minorHAnsi"/>
          <w:sz w:val="24"/>
          <w:szCs w:val="24"/>
          <w:lang w:eastAsia="en-GB"/>
        </w:rPr>
        <w:t>: -</w:t>
      </w:r>
    </w:p>
    <w:p w14:paraId="2E5AFDA2" w14:textId="77777777" w:rsidR="00B67E63" w:rsidRPr="00750DEC" w:rsidRDefault="00B67E63" w:rsidP="00B67E63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mileage costs for travel to work @45p per mile  </w:t>
      </w:r>
    </w:p>
    <w:p w14:paraId="73C0FE86" w14:textId="77777777" w:rsidR="00B67E63" w:rsidRPr="00750DEC" w:rsidRDefault="001B45DC" w:rsidP="00B67E63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r</w:t>
      </w:r>
      <w:r w:rsidR="00B67E63" w:rsidRPr="00750DEC">
        <w:rPr>
          <w:rFonts w:cstheme="minorHAnsi"/>
          <w:sz w:val="24"/>
          <w:szCs w:val="24"/>
          <w:lang w:eastAsia="en-GB"/>
        </w:rPr>
        <w:t>efund of bus or train ticket</w:t>
      </w:r>
      <w:r>
        <w:rPr>
          <w:rFonts w:cstheme="minorHAnsi"/>
          <w:sz w:val="24"/>
          <w:szCs w:val="24"/>
          <w:lang w:eastAsia="en-GB"/>
        </w:rPr>
        <w:t>.</w:t>
      </w:r>
      <w:r w:rsidR="00B67E63" w:rsidRPr="00750DEC">
        <w:rPr>
          <w:rFonts w:cstheme="minorHAnsi"/>
          <w:sz w:val="24"/>
          <w:szCs w:val="24"/>
          <w:lang w:eastAsia="en-GB"/>
        </w:rPr>
        <w:t xml:space="preserve"> </w:t>
      </w:r>
    </w:p>
    <w:p w14:paraId="4DF1503E" w14:textId="77777777" w:rsidR="009C4DD7" w:rsidRPr="00750DEC" w:rsidRDefault="00B67E63" w:rsidP="00B67E6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Refreshments</w:t>
      </w:r>
      <w:r w:rsidR="007861F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50DEC">
        <w:rPr>
          <w:rFonts w:eastAsia="Times New Roman" w:cstheme="minorHAnsi"/>
          <w:sz w:val="24"/>
          <w:szCs w:val="24"/>
          <w:lang w:eastAsia="en-GB"/>
        </w:rPr>
        <w:t xml:space="preserve">will </w:t>
      </w:r>
      <w:proofErr w:type="gramStart"/>
      <w:r w:rsidRPr="00750DEC">
        <w:rPr>
          <w:rFonts w:eastAsia="Times New Roman" w:cstheme="minorHAnsi"/>
          <w:sz w:val="24"/>
          <w:szCs w:val="24"/>
          <w:lang w:eastAsia="en-GB"/>
        </w:rPr>
        <w:t>be provided</w:t>
      </w:r>
      <w:proofErr w:type="gramEnd"/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14:paraId="3DA03437" w14:textId="77777777" w:rsidR="009C4DD7" w:rsidRPr="00750DEC" w:rsidRDefault="009C4DD7" w:rsidP="00B67E6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5FFE5B7" w14:textId="77777777" w:rsidR="00BE7A0F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Benefits to volunteer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051C7F1E" w14:textId="77777777" w:rsidR="009C4DD7" w:rsidRDefault="009C4DD7" w:rsidP="00FE750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The opportunity to develop new and existing skills and gain experience volunteering </w:t>
      </w:r>
      <w:r w:rsidR="007C0E77">
        <w:rPr>
          <w:rFonts w:eastAsia="Times New Roman" w:cstheme="minorHAnsi"/>
          <w:sz w:val="24"/>
          <w:szCs w:val="24"/>
          <w:lang w:eastAsia="en-GB"/>
        </w:rPr>
        <w:t>with an established and well-respected charity.</w:t>
      </w:r>
    </w:p>
    <w:p w14:paraId="31454903" w14:textId="77777777" w:rsidR="00750DEC" w:rsidRPr="00750DEC" w:rsidRDefault="00750DEC" w:rsidP="00FE750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You will receive ongoing support and supervision.</w:t>
      </w:r>
    </w:p>
    <w:p w14:paraId="4A0ECAE3" w14:textId="77777777" w:rsidR="009C4DD7" w:rsidRPr="00750DEC" w:rsidRDefault="009C4DD7" w:rsidP="00B67E6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The opportunity to meet new people.</w:t>
      </w:r>
    </w:p>
    <w:p w14:paraId="348A354A" w14:textId="77777777" w:rsidR="006972F6" w:rsidRPr="00750DEC" w:rsidRDefault="009C4DD7" w:rsidP="006972F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 xml:space="preserve">The satisfaction of making a vital difference to </w:t>
      </w:r>
      <w:r w:rsidR="00B67E63" w:rsidRPr="00750DEC">
        <w:rPr>
          <w:rFonts w:eastAsia="Times New Roman" w:cstheme="minorHAnsi"/>
          <w:sz w:val="24"/>
          <w:szCs w:val="24"/>
          <w:lang w:eastAsia="en-GB"/>
        </w:rPr>
        <w:t>families with disabled children</w:t>
      </w:r>
      <w:r w:rsidR="007C0E77">
        <w:rPr>
          <w:rFonts w:eastAsia="Times New Roman" w:cstheme="minorHAnsi"/>
          <w:sz w:val="24"/>
          <w:szCs w:val="24"/>
          <w:lang w:eastAsia="en-GB"/>
        </w:rPr>
        <w:t>/children with additional needs in Calderdale.</w:t>
      </w:r>
    </w:p>
    <w:p w14:paraId="352B3505" w14:textId="3052470B" w:rsidR="00BE7A0F" w:rsidRDefault="00BE7A0F" w:rsidP="006972F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50DEC">
        <w:rPr>
          <w:rFonts w:eastAsia="Times New Roman" w:cstheme="minorHAnsi"/>
          <w:sz w:val="24"/>
          <w:szCs w:val="24"/>
          <w:lang w:eastAsia="en-GB"/>
        </w:rPr>
        <w:t>Enhance you</w:t>
      </w:r>
      <w:r w:rsidR="004C4856">
        <w:rPr>
          <w:rFonts w:eastAsia="Times New Roman" w:cstheme="minorHAnsi"/>
          <w:sz w:val="24"/>
          <w:szCs w:val="24"/>
          <w:lang w:eastAsia="en-GB"/>
        </w:rPr>
        <w:t>r</w:t>
      </w:r>
      <w:r w:rsidRPr="00750DEC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gramStart"/>
      <w:r w:rsidRPr="00750DEC">
        <w:rPr>
          <w:rFonts w:eastAsia="Times New Roman" w:cstheme="minorHAnsi"/>
          <w:sz w:val="24"/>
          <w:szCs w:val="24"/>
          <w:lang w:eastAsia="en-GB"/>
        </w:rPr>
        <w:t>CV</w:t>
      </w:r>
      <w:proofErr w:type="gramEnd"/>
      <w:r w:rsidRPr="00750DE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E46B7" w:rsidRPr="00750DEC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6E46B7">
        <w:rPr>
          <w:rFonts w:eastAsia="Times New Roman" w:cstheme="minorHAnsi"/>
          <w:sz w:val="24"/>
          <w:szCs w:val="24"/>
          <w:lang w:eastAsia="en-GB"/>
        </w:rPr>
        <w:t>career</w:t>
      </w:r>
      <w:r w:rsidR="007C0E7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750DEC">
        <w:rPr>
          <w:rFonts w:eastAsia="Times New Roman" w:cstheme="minorHAnsi"/>
          <w:sz w:val="24"/>
          <w:szCs w:val="24"/>
          <w:lang w:eastAsia="en-GB"/>
        </w:rPr>
        <w:t>opportunities</w:t>
      </w:r>
      <w:r w:rsidR="00750DEC">
        <w:rPr>
          <w:rFonts w:eastAsia="Times New Roman" w:cstheme="minorHAnsi"/>
          <w:sz w:val="24"/>
          <w:szCs w:val="24"/>
          <w:lang w:eastAsia="en-GB"/>
        </w:rPr>
        <w:t>.</w:t>
      </w:r>
    </w:p>
    <w:p w14:paraId="559DD230" w14:textId="77777777" w:rsidR="00750DEC" w:rsidRDefault="00750DEC" w:rsidP="006972F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proofErr w:type="gramStart"/>
      <w:r>
        <w:rPr>
          <w:rFonts w:eastAsia="Times New Roman" w:cstheme="minorHAnsi"/>
          <w:sz w:val="24"/>
          <w:szCs w:val="24"/>
          <w:lang w:eastAsia="en-GB"/>
        </w:rPr>
        <w:t xml:space="preserve">Being </w:t>
      </w:r>
      <w:r w:rsidR="007C5254">
        <w:rPr>
          <w:rFonts w:eastAsia="Times New Roman" w:cstheme="minorHAnsi"/>
          <w:sz w:val="24"/>
          <w:szCs w:val="24"/>
          <w:lang w:eastAsia="en-GB"/>
        </w:rPr>
        <w:t>part of a small, friendly action orientated team,</w:t>
      </w:r>
      <w:r>
        <w:rPr>
          <w:rFonts w:eastAsia="Times New Roman" w:cstheme="minorHAnsi"/>
          <w:sz w:val="24"/>
          <w:szCs w:val="24"/>
          <w:lang w:eastAsia="en-GB"/>
        </w:rPr>
        <w:t xml:space="preserve"> who</w:t>
      </w:r>
      <w:proofErr w:type="gram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C5254">
        <w:rPr>
          <w:rFonts w:eastAsia="Times New Roman" w:cstheme="minorHAnsi"/>
          <w:sz w:val="24"/>
          <w:szCs w:val="24"/>
          <w:lang w:eastAsia="en-GB"/>
        </w:rPr>
        <w:t>passionately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C5254">
        <w:rPr>
          <w:rFonts w:eastAsia="Times New Roman" w:cstheme="minorHAnsi"/>
          <w:sz w:val="24"/>
          <w:szCs w:val="24"/>
          <w:lang w:eastAsia="en-GB"/>
        </w:rPr>
        <w:t>believe</w:t>
      </w:r>
      <w:r>
        <w:rPr>
          <w:rFonts w:eastAsia="Times New Roman" w:cstheme="minorHAnsi"/>
          <w:sz w:val="24"/>
          <w:szCs w:val="24"/>
          <w:lang w:eastAsia="en-GB"/>
        </w:rPr>
        <w:t xml:space="preserve"> in supporting families with disabled children through emotional and </w:t>
      </w:r>
      <w:r w:rsidR="007C5254">
        <w:rPr>
          <w:rFonts w:eastAsia="Times New Roman" w:cstheme="minorHAnsi"/>
          <w:sz w:val="24"/>
          <w:szCs w:val="24"/>
          <w:lang w:eastAsia="en-GB"/>
        </w:rPr>
        <w:t>practical</w:t>
      </w:r>
      <w:r>
        <w:rPr>
          <w:rFonts w:eastAsia="Times New Roman" w:cstheme="minorHAnsi"/>
          <w:sz w:val="24"/>
          <w:szCs w:val="24"/>
          <w:lang w:eastAsia="en-GB"/>
        </w:rPr>
        <w:t xml:space="preserve"> help.</w:t>
      </w:r>
    </w:p>
    <w:p w14:paraId="22955F52" w14:textId="77777777" w:rsidR="0004384E" w:rsidRPr="004A77A8" w:rsidRDefault="0004384E" w:rsidP="006972F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proofErr w:type="gramStart"/>
      <w:r w:rsidRPr="00CD3EC7">
        <w:rPr>
          <w:rFonts w:eastAsia="Times New Roman" w:cstheme="minorHAnsi"/>
          <w:sz w:val="24"/>
          <w:szCs w:val="24"/>
          <w:lang w:eastAsia="en-GB"/>
        </w:rPr>
        <w:t>Some of</w:t>
      </w:r>
      <w:proofErr w:type="gramEnd"/>
      <w:r w:rsidRPr="00CD3EC7">
        <w:rPr>
          <w:rFonts w:eastAsia="Times New Roman" w:cstheme="minorHAnsi"/>
          <w:sz w:val="24"/>
          <w:szCs w:val="24"/>
          <w:lang w:eastAsia="en-GB"/>
        </w:rPr>
        <w:t xml:space="preserve"> our volunteers have gone on to paid roles in the </w:t>
      </w:r>
      <w:r w:rsidR="00CD3EC7" w:rsidRPr="00CD3EC7">
        <w:rPr>
          <w:rFonts w:eastAsia="Times New Roman" w:cstheme="minorHAnsi"/>
          <w:sz w:val="24"/>
          <w:szCs w:val="24"/>
          <w:lang w:eastAsia="en-GB"/>
        </w:rPr>
        <w:t>charity</w:t>
      </w:r>
      <w:r w:rsidRPr="00CD3EC7">
        <w:rPr>
          <w:rFonts w:eastAsia="Times New Roman" w:cstheme="minorHAnsi"/>
          <w:sz w:val="24"/>
          <w:szCs w:val="24"/>
          <w:lang w:eastAsia="en-GB"/>
        </w:rPr>
        <w:t xml:space="preserve"> as they have gained the experience necessary to become the most outstanding candidate </w:t>
      </w:r>
      <w:r w:rsidR="004A77A8" w:rsidRPr="00CD3EC7">
        <w:rPr>
          <w:rFonts w:eastAsia="Times New Roman" w:cstheme="minorHAnsi"/>
          <w:sz w:val="24"/>
          <w:szCs w:val="24"/>
          <w:lang w:eastAsia="en-GB"/>
        </w:rPr>
        <w:t xml:space="preserve">following fair application processes </w:t>
      </w:r>
      <w:r w:rsidRPr="00CD3EC7">
        <w:rPr>
          <w:rFonts w:eastAsia="Times New Roman" w:cstheme="minorHAnsi"/>
          <w:sz w:val="24"/>
          <w:szCs w:val="24"/>
          <w:lang w:eastAsia="en-GB"/>
        </w:rPr>
        <w:t>when job opportunities</w:t>
      </w:r>
      <w:r w:rsidR="004A77A8" w:rsidRPr="00CD3EC7">
        <w:rPr>
          <w:rFonts w:eastAsia="Times New Roman" w:cstheme="minorHAnsi"/>
          <w:sz w:val="24"/>
          <w:szCs w:val="24"/>
          <w:lang w:eastAsia="en-GB"/>
        </w:rPr>
        <w:t xml:space="preserve"> within the charity</w:t>
      </w:r>
      <w:r w:rsidRPr="00CD3EC7">
        <w:rPr>
          <w:rFonts w:eastAsia="Times New Roman" w:cstheme="minorHAnsi"/>
          <w:sz w:val="24"/>
          <w:szCs w:val="24"/>
          <w:lang w:eastAsia="en-GB"/>
        </w:rPr>
        <w:t xml:space="preserve"> have arisen</w:t>
      </w:r>
      <w:r w:rsidR="004A77A8" w:rsidRPr="00CD3EC7">
        <w:rPr>
          <w:rFonts w:eastAsia="Times New Roman" w:cstheme="minorHAnsi"/>
          <w:sz w:val="24"/>
          <w:szCs w:val="24"/>
          <w:lang w:eastAsia="en-GB"/>
        </w:rPr>
        <w:t xml:space="preserve">. Please be aware that we always employ the best person for the job and volunteering does </w:t>
      </w:r>
      <w:r w:rsidR="004A77A8" w:rsidRPr="00CD3EC7">
        <w:rPr>
          <w:rFonts w:eastAsia="Times New Roman" w:cstheme="minorHAnsi"/>
          <w:sz w:val="24"/>
          <w:szCs w:val="24"/>
          <w:lang w:eastAsia="en-GB"/>
        </w:rPr>
        <w:lastRenderedPageBreak/>
        <w:t xml:space="preserve">not guarantee progression but can provide skills and knowledge to strengthen all job applications. </w:t>
      </w:r>
    </w:p>
    <w:p w14:paraId="57768522" w14:textId="77777777" w:rsidR="00750DEC" w:rsidRDefault="00750DEC" w:rsidP="00750DE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8DE59F7" w14:textId="77777777" w:rsidR="00750DEC" w:rsidRDefault="00750DEC" w:rsidP="00750DEC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Application process</w:t>
      </w:r>
    </w:p>
    <w:p w14:paraId="052E5929" w14:textId="77777777" w:rsidR="00750DEC" w:rsidRDefault="00750DEC" w:rsidP="00750DEC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5E1F3A42" w14:textId="77777777" w:rsidR="00750DEC" w:rsidRPr="00750DEC" w:rsidRDefault="00750DEC" w:rsidP="00750DE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We encourage an informal chat in the first instance for our volunteering roles as this is helpful for the potential volunteer and the staff team.</w:t>
      </w:r>
    </w:p>
    <w:p w14:paraId="6F0AD0F0" w14:textId="33183933" w:rsidR="00750DEC" w:rsidRPr="001B45DC" w:rsidRDefault="00750DEC" w:rsidP="00750DE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As with paid roles, volunteers need to complete an application form and then </w:t>
      </w:r>
      <w:proofErr w:type="gramStart"/>
      <w:r>
        <w:rPr>
          <w:rFonts w:eastAsia="Times New Roman" w:cstheme="minorHAnsi"/>
          <w:sz w:val="24"/>
          <w:szCs w:val="24"/>
          <w:lang w:eastAsia="en-GB"/>
        </w:rPr>
        <w:t>be interviewed</w:t>
      </w:r>
      <w:proofErr w:type="gramEnd"/>
      <w:r>
        <w:rPr>
          <w:rFonts w:eastAsia="Times New Roman" w:cstheme="minorHAnsi"/>
          <w:sz w:val="24"/>
          <w:szCs w:val="24"/>
          <w:lang w:eastAsia="en-GB"/>
        </w:rPr>
        <w:t xml:space="preserve"> (we try to keep the interview as in</w:t>
      </w:r>
      <w:r w:rsidR="007C5254">
        <w:rPr>
          <w:rFonts w:eastAsia="Times New Roman" w:cstheme="minorHAnsi"/>
          <w:sz w:val="24"/>
          <w:szCs w:val="24"/>
          <w:lang w:eastAsia="en-GB"/>
        </w:rPr>
        <w:t>formal as possible</w:t>
      </w:r>
      <w:r w:rsidR="007C5254" w:rsidRPr="001B45DC">
        <w:rPr>
          <w:rFonts w:eastAsia="Times New Roman" w:cstheme="minorHAnsi"/>
          <w:sz w:val="24"/>
          <w:szCs w:val="24"/>
          <w:lang w:eastAsia="en-GB"/>
        </w:rPr>
        <w:t>).</w:t>
      </w:r>
      <w:r w:rsidR="0004384E" w:rsidRPr="001B45D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A77A8" w:rsidRPr="001B45DC">
        <w:rPr>
          <w:rFonts w:eastAsia="Times New Roman" w:cstheme="minorHAnsi"/>
          <w:sz w:val="24"/>
          <w:szCs w:val="24"/>
          <w:lang w:eastAsia="en-GB"/>
        </w:rPr>
        <w:t>If successful y</w:t>
      </w:r>
      <w:r w:rsidR="0004384E" w:rsidRPr="001B45DC">
        <w:rPr>
          <w:rFonts w:eastAsia="Times New Roman" w:cstheme="minorHAnsi"/>
          <w:sz w:val="24"/>
          <w:szCs w:val="24"/>
          <w:lang w:eastAsia="en-GB"/>
        </w:rPr>
        <w:t xml:space="preserve">ou will </w:t>
      </w:r>
      <w:proofErr w:type="gramStart"/>
      <w:r w:rsidR="0004384E" w:rsidRPr="001B45DC">
        <w:rPr>
          <w:rFonts w:eastAsia="Times New Roman" w:cstheme="minorHAnsi"/>
          <w:sz w:val="24"/>
          <w:szCs w:val="24"/>
          <w:lang w:eastAsia="en-GB"/>
        </w:rPr>
        <w:t>be re</w:t>
      </w:r>
      <w:r w:rsidR="006E46B7">
        <w:rPr>
          <w:rFonts w:eastAsia="Times New Roman" w:cstheme="minorHAnsi"/>
          <w:sz w:val="24"/>
          <w:szCs w:val="24"/>
          <w:lang w:eastAsia="en-GB"/>
        </w:rPr>
        <w:t>garded</w:t>
      </w:r>
      <w:proofErr w:type="gramEnd"/>
      <w:r w:rsidR="006E46B7">
        <w:rPr>
          <w:rFonts w:eastAsia="Times New Roman" w:cstheme="minorHAnsi"/>
          <w:sz w:val="24"/>
          <w:szCs w:val="24"/>
          <w:lang w:eastAsia="en-GB"/>
        </w:rPr>
        <w:t xml:space="preserve"> and respected as a valued member of the Unique Ways team.</w:t>
      </w:r>
    </w:p>
    <w:p w14:paraId="0CFE74A9" w14:textId="77777777" w:rsidR="006972F6" w:rsidRPr="00750DEC" w:rsidRDefault="006972F6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8CE3969" w14:textId="77777777" w:rsidR="00BE7A0F" w:rsidRPr="00750DEC" w:rsidRDefault="00BE7A0F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A7D2598" w14:textId="6B571F34" w:rsidR="006C5EAC" w:rsidRPr="00750DEC" w:rsidRDefault="006972F6" w:rsidP="009C4DD7">
      <w:pPr>
        <w:spacing w:after="0" w:line="240" w:lineRule="auto"/>
        <w:rPr>
          <w:rFonts w:cstheme="minorHAnsi"/>
          <w:b/>
          <w:sz w:val="24"/>
          <w:szCs w:val="24"/>
        </w:rPr>
      </w:pPr>
      <w:r w:rsidRPr="00750DEC">
        <w:rPr>
          <w:rFonts w:cstheme="minorHAnsi"/>
          <w:b/>
          <w:sz w:val="24"/>
          <w:szCs w:val="24"/>
        </w:rPr>
        <w:t xml:space="preserve">Volunteers </w:t>
      </w:r>
      <w:proofErr w:type="gramStart"/>
      <w:r w:rsidRPr="00750DEC">
        <w:rPr>
          <w:rFonts w:cstheme="minorHAnsi"/>
          <w:b/>
          <w:sz w:val="24"/>
          <w:szCs w:val="24"/>
        </w:rPr>
        <w:t>are required</w:t>
      </w:r>
      <w:proofErr w:type="gramEnd"/>
      <w:r w:rsidRPr="00750DEC">
        <w:rPr>
          <w:rFonts w:cstheme="minorHAnsi"/>
          <w:b/>
          <w:sz w:val="24"/>
          <w:szCs w:val="24"/>
        </w:rPr>
        <w:t xml:space="preserve"> to comply with </w:t>
      </w:r>
      <w:r w:rsidR="006E46B7" w:rsidRPr="00750DEC">
        <w:rPr>
          <w:rFonts w:cstheme="minorHAnsi"/>
          <w:b/>
          <w:sz w:val="24"/>
          <w:szCs w:val="24"/>
        </w:rPr>
        <w:t>all</w:t>
      </w:r>
      <w:r w:rsidRPr="00750DEC">
        <w:rPr>
          <w:rFonts w:cstheme="minorHAnsi"/>
          <w:b/>
          <w:sz w:val="24"/>
          <w:szCs w:val="24"/>
        </w:rPr>
        <w:t xml:space="preserve"> Unique </w:t>
      </w:r>
      <w:r w:rsidR="006E46B7" w:rsidRPr="00750DEC">
        <w:rPr>
          <w:rFonts w:cstheme="minorHAnsi"/>
          <w:b/>
          <w:sz w:val="24"/>
          <w:szCs w:val="24"/>
        </w:rPr>
        <w:t>Way’s</w:t>
      </w:r>
      <w:r w:rsidRPr="00750DEC">
        <w:rPr>
          <w:rFonts w:cstheme="minorHAnsi"/>
          <w:b/>
          <w:sz w:val="24"/>
          <w:szCs w:val="24"/>
        </w:rPr>
        <w:t xml:space="preserve"> policies and procedures and to ensure confidentiality</w:t>
      </w:r>
      <w:r w:rsidR="007C0E77">
        <w:rPr>
          <w:rFonts w:cstheme="minorHAnsi"/>
          <w:b/>
          <w:sz w:val="24"/>
          <w:szCs w:val="24"/>
        </w:rPr>
        <w:t xml:space="preserve"> </w:t>
      </w:r>
      <w:proofErr w:type="gramStart"/>
      <w:r w:rsidR="007C0E77">
        <w:rPr>
          <w:rFonts w:cstheme="minorHAnsi"/>
          <w:b/>
          <w:sz w:val="24"/>
          <w:szCs w:val="24"/>
        </w:rPr>
        <w:t>is respected</w:t>
      </w:r>
      <w:proofErr w:type="gramEnd"/>
      <w:r w:rsidRPr="00750DEC">
        <w:rPr>
          <w:rFonts w:cstheme="minorHAnsi"/>
          <w:b/>
          <w:sz w:val="24"/>
          <w:szCs w:val="24"/>
        </w:rPr>
        <w:t xml:space="preserve"> at all times</w:t>
      </w:r>
      <w:proofErr w:type="gramStart"/>
      <w:r w:rsidRPr="00750DEC">
        <w:rPr>
          <w:rFonts w:cstheme="minorHAnsi"/>
          <w:b/>
          <w:sz w:val="24"/>
          <w:szCs w:val="24"/>
        </w:rPr>
        <w:t xml:space="preserve">.  </w:t>
      </w:r>
      <w:proofErr w:type="gramEnd"/>
    </w:p>
    <w:sectPr w:rsidR="006C5EAC" w:rsidRPr="00750DEC" w:rsidSect="00697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2E31" w14:textId="77777777" w:rsidR="00A34D55" w:rsidRDefault="00A34D55" w:rsidP="00BD2795">
      <w:pPr>
        <w:spacing w:after="0" w:line="240" w:lineRule="auto"/>
      </w:pPr>
      <w:r>
        <w:separator/>
      </w:r>
    </w:p>
  </w:endnote>
  <w:endnote w:type="continuationSeparator" w:id="0">
    <w:p w14:paraId="1770259C" w14:textId="77777777" w:rsidR="00A34D55" w:rsidRDefault="00A34D55" w:rsidP="00B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Soft Book">
    <w:altName w:val="Courier New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FD04" w14:textId="77777777" w:rsidR="006E46B7" w:rsidRDefault="006E4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8152" w14:textId="77777777" w:rsidR="003522E8" w:rsidRDefault="003522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32694A8" wp14:editId="6A21CF10">
          <wp:simplePos x="0" y="0"/>
          <wp:positionH relativeFrom="margin">
            <wp:posOffset>-840105</wp:posOffset>
          </wp:positionH>
          <wp:positionV relativeFrom="margin">
            <wp:posOffset>8818880</wp:posOffset>
          </wp:positionV>
          <wp:extent cx="7309485" cy="838200"/>
          <wp:effectExtent l="0" t="0" r="571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48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6EBF" w14:textId="77777777" w:rsidR="006E46B7" w:rsidRDefault="006E4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114B" w14:textId="77777777" w:rsidR="00A34D55" w:rsidRDefault="00A34D55" w:rsidP="00BD2795">
      <w:pPr>
        <w:spacing w:after="0" w:line="240" w:lineRule="auto"/>
      </w:pPr>
      <w:r>
        <w:separator/>
      </w:r>
    </w:p>
  </w:footnote>
  <w:footnote w:type="continuationSeparator" w:id="0">
    <w:p w14:paraId="5BCBDD0B" w14:textId="77777777" w:rsidR="00A34D55" w:rsidRDefault="00A34D55" w:rsidP="00BD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7E16" w14:textId="77777777" w:rsidR="006E46B7" w:rsidRDefault="006E4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1BFB" w14:textId="77777777" w:rsidR="006C7A08" w:rsidRDefault="000A1F22" w:rsidP="00DC1995">
    <w:pPr>
      <w:pStyle w:val="Header"/>
      <w:rPr>
        <w:rFonts w:ascii="Arial" w:hAnsi="Arial" w:cs="Arial"/>
        <w:b/>
      </w:rPr>
    </w:pPr>
    <w:r w:rsidRPr="00DF2AA3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74FA5FC" wp14:editId="659F810C">
          <wp:simplePos x="0" y="0"/>
          <wp:positionH relativeFrom="margin">
            <wp:posOffset>4832985</wp:posOffset>
          </wp:positionH>
          <wp:positionV relativeFrom="margin">
            <wp:posOffset>-800100</wp:posOffset>
          </wp:positionV>
          <wp:extent cx="1611630" cy="730250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ull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4DD7">
      <w:rPr>
        <w:rFonts w:ascii="Arial" w:hAnsi="Arial" w:cs="Arial"/>
        <w:b/>
      </w:rPr>
      <w:t xml:space="preserve">Role </w:t>
    </w:r>
    <w:r w:rsidR="00DC1995" w:rsidRPr="00DC1995">
      <w:rPr>
        <w:rFonts w:ascii="Arial" w:hAnsi="Arial" w:cs="Arial"/>
        <w:b/>
      </w:rPr>
      <w:t>Description</w:t>
    </w:r>
    <w:r w:rsidR="006809B2">
      <w:rPr>
        <w:rFonts w:ascii="Arial" w:hAnsi="Arial" w:cs="Arial"/>
        <w:b/>
      </w:rPr>
      <w:t xml:space="preserve"> (Volunteer)</w:t>
    </w:r>
  </w:p>
  <w:p w14:paraId="2387280E" w14:textId="2E16AC23" w:rsidR="000B3A6B" w:rsidRDefault="006809B2" w:rsidP="006E46B7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Membership Support </w:t>
    </w:r>
    <w:r w:rsidR="002C2EE0">
      <w:rPr>
        <w:rFonts w:ascii="Arial" w:hAnsi="Arial" w:cs="Arial"/>
      </w:rPr>
      <w:t>Administrator</w:t>
    </w:r>
    <w:r w:rsidR="006E46B7">
      <w:rPr>
        <w:rFonts w:ascii="Arial" w:hAnsi="Arial" w:cs="Arial"/>
      </w:rPr>
      <w:t xml:space="preserve"> – Updated May 2025</w:t>
    </w:r>
  </w:p>
  <w:p w14:paraId="5E6D49E8" w14:textId="77777777" w:rsidR="006E46B7" w:rsidRPr="00BD2795" w:rsidRDefault="006E46B7" w:rsidP="006E46B7">
    <w:pPr>
      <w:pStyle w:val="Header"/>
      <w:rPr>
        <w:rFonts w:ascii="Leelawadee" w:hAnsi="Leelawadee" w:cs="Leelawadee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6F6D" w14:textId="77777777" w:rsidR="006E46B7" w:rsidRDefault="006E4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E91"/>
    <w:multiLevelType w:val="hybridMultilevel"/>
    <w:tmpl w:val="09FA0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AF1"/>
    <w:multiLevelType w:val="hybridMultilevel"/>
    <w:tmpl w:val="43BAC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817"/>
    <w:multiLevelType w:val="hybridMultilevel"/>
    <w:tmpl w:val="D646E2FC"/>
    <w:lvl w:ilvl="0" w:tplc="5A9EC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24A"/>
    <w:multiLevelType w:val="hybridMultilevel"/>
    <w:tmpl w:val="7346B24C"/>
    <w:lvl w:ilvl="0" w:tplc="D278F67C">
      <w:start w:val="35"/>
      <w:numFmt w:val="bullet"/>
      <w:lvlText w:val="-"/>
      <w:lvlJc w:val="left"/>
      <w:pPr>
        <w:ind w:left="720" w:hanging="360"/>
      </w:pPr>
      <w:rPr>
        <w:rFonts w:ascii="Leelawadee" w:eastAsiaTheme="minorHAnsi" w:hAnsi="Leelawadee" w:cs="Leelawade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0B57"/>
    <w:multiLevelType w:val="hybridMultilevel"/>
    <w:tmpl w:val="7F90338E"/>
    <w:lvl w:ilvl="0" w:tplc="2074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F3E"/>
    <w:multiLevelType w:val="hybridMultilevel"/>
    <w:tmpl w:val="B506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D0E"/>
    <w:multiLevelType w:val="hybridMultilevel"/>
    <w:tmpl w:val="1D70A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3F3"/>
    <w:multiLevelType w:val="hybridMultilevel"/>
    <w:tmpl w:val="CB8A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80A8D"/>
    <w:multiLevelType w:val="hybridMultilevel"/>
    <w:tmpl w:val="08D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2A5D"/>
    <w:multiLevelType w:val="hybridMultilevel"/>
    <w:tmpl w:val="BB065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6AD6"/>
    <w:multiLevelType w:val="hybridMultilevel"/>
    <w:tmpl w:val="CBFC2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C6"/>
    <w:multiLevelType w:val="hybridMultilevel"/>
    <w:tmpl w:val="6EE0F6BA"/>
    <w:lvl w:ilvl="0" w:tplc="07827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69E0"/>
    <w:multiLevelType w:val="hybridMultilevel"/>
    <w:tmpl w:val="08FE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218"/>
    <w:multiLevelType w:val="hybridMultilevel"/>
    <w:tmpl w:val="CF9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5B4C"/>
    <w:multiLevelType w:val="hybridMultilevel"/>
    <w:tmpl w:val="6584E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8117121">
    <w:abstractNumId w:val="0"/>
  </w:num>
  <w:num w:numId="2" w16cid:durableId="422801643">
    <w:abstractNumId w:val="14"/>
  </w:num>
  <w:num w:numId="3" w16cid:durableId="644286281">
    <w:abstractNumId w:val="1"/>
  </w:num>
  <w:num w:numId="4" w16cid:durableId="1767770338">
    <w:abstractNumId w:val="6"/>
  </w:num>
  <w:num w:numId="5" w16cid:durableId="50815670">
    <w:abstractNumId w:val="5"/>
  </w:num>
  <w:num w:numId="6" w16cid:durableId="1913814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726628">
    <w:abstractNumId w:val="3"/>
  </w:num>
  <w:num w:numId="8" w16cid:durableId="1986666711">
    <w:abstractNumId w:val="7"/>
  </w:num>
  <w:num w:numId="9" w16cid:durableId="34013865">
    <w:abstractNumId w:val="10"/>
  </w:num>
  <w:num w:numId="10" w16cid:durableId="107942713">
    <w:abstractNumId w:val="9"/>
  </w:num>
  <w:num w:numId="11" w16cid:durableId="1160076180">
    <w:abstractNumId w:val="13"/>
  </w:num>
  <w:num w:numId="12" w16cid:durableId="675379836">
    <w:abstractNumId w:val="12"/>
  </w:num>
  <w:num w:numId="13" w16cid:durableId="466551183">
    <w:abstractNumId w:val="4"/>
  </w:num>
  <w:num w:numId="14" w16cid:durableId="2043632608">
    <w:abstractNumId w:val="8"/>
  </w:num>
  <w:num w:numId="15" w16cid:durableId="50524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95"/>
    <w:rsid w:val="00035701"/>
    <w:rsid w:val="0004384E"/>
    <w:rsid w:val="0008624D"/>
    <w:rsid w:val="000A1F22"/>
    <w:rsid w:val="000A2566"/>
    <w:rsid w:val="000B3A6B"/>
    <w:rsid w:val="000C6C4C"/>
    <w:rsid w:val="000F2695"/>
    <w:rsid w:val="001669C3"/>
    <w:rsid w:val="001B45DC"/>
    <w:rsid w:val="00200C00"/>
    <w:rsid w:val="00276157"/>
    <w:rsid w:val="002C2EE0"/>
    <w:rsid w:val="003522E8"/>
    <w:rsid w:val="00365935"/>
    <w:rsid w:val="00405A04"/>
    <w:rsid w:val="004A6952"/>
    <w:rsid w:val="004A77A8"/>
    <w:rsid w:val="004C4856"/>
    <w:rsid w:val="004E6075"/>
    <w:rsid w:val="005102C5"/>
    <w:rsid w:val="00516331"/>
    <w:rsid w:val="005402D8"/>
    <w:rsid w:val="00573D07"/>
    <w:rsid w:val="005B1B51"/>
    <w:rsid w:val="00603970"/>
    <w:rsid w:val="00636F56"/>
    <w:rsid w:val="006809B2"/>
    <w:rsid w:val="006903F3"/>
    <w:rsid w:val="006972F6"/>
    <w:rsid w:val="006C5EAC"/>
    <w:rsid w:val="006C7A08"/>
    <w:rsid w:val="006E46B7"/>
    <w:rsid w:val="00746831"/>
    <w:rsid w:val="00750DEC"/>
    <w:rsid w:val="007861F4"/>
    <w:rsid w:val="007B71F9"/>
    <w:rsid w:val="007C0E77"/>
    <w:rsid w:val="007C5254"/>
    <w:rsid w:val="007E5B50"/>
    <w:rsid w:val="00834D6E"/>
    <w:rsid w:val="00862952"/>
    <w:rsid w:val="008A43DD"/>
    <w:rsid w:val="008E61B5"/>
    <w:rsid w:val="008F78AE"/>
    <w:rsid w:val="00927686"/>
    <w:rsid w:val="00967D81"/>
    <w:rsid w:val="009C4DD7"/>
    <w:rsid w:val="00A34D55"/>
    <w:rsid w:val="00A70036"/>
    <w:rsid w:val="00AA3051"/>
    <w:rsid w:val="00B67E63"/>
    <w:rsid w:val="00BD2795"/>
    <w:rsid w:val="00BE160E"/>
    <w:rsid w:val="00BE7A0F"/>
    <w:rsid w:val="00CD3EC7"/>
    <w:rsid w:val="00CF65BE"/>
    <w:rsid w:val="00D96A96"/>
    <w:rsid w:val="00DA5629"/>
    <w:rsid w:val="00DC1995"/>
    <w:rsid w:val="00E70040"/>
    <w:rsid w:val="00F5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EBA2D7"/>
  <w15:docId w15:val="{35416680-60C5-451F-8458-F7762F52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95"/>
  </w:style>
  <w:style w:type="paragraph" w:styleId="Footer">
    <w:name w:val="footer"/>
    <w:basedOn w:val="Normal"/>
    <w:link w:val="FooterChar"/>
    <w:uiPriority w:val="99"/>
    <w:unhideWhenUsed/>
    <w:rsid w:val="00BD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95"/>
  </w:style>
  <w:style w:type="paragraph" w:styleId="BalloonText">
    <w:name w:val="Balloon Text"/>
    <w:basedOn w:val="Normal"/>
    <w:link w:val="BalloonTextChar"/>
    <w:uiPriority w:val="99"/>
    <w:semiHidden/>
    <w:unhideWhenUsed/>
    <w:rsid w:val="00B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1995"/>
    <w:pPr>
      <w:spacing w:after="0" w:line="240" w:lineRule="auto"/>
    </w:pPr>
    <w:rPr>
      <w:rFonts w:ascii="Filson Soft Book" w:hAnsi="Filson Soft Book"/>
      <w:color w:val="404040"/>
      <w:kern w:val="2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995"/>
    <w:rPr>
      <w:rFonts w:ascii="Filson Soft Book" w:hAnsi="Filson Soft Book"/>
      <w:color w:val="404040"/>
      <w:kern w:val="2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9AC4-A9E7-4270-B1D5-5AB2656F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Easton</dc:creator>
  <cp:lastModifiedBy>Shona Walsh</cp:lastModifiedBy>
  <cp:revision>5</cp:revision>
  <cp:lastPrinted>2025-01-20T11:35:00Z</cp:lastPrinted>
  <dcterms:created xsi:type="dcterms:W3CDTF">2023-09-26T14:16:00Z</dcterms:created>
  <dcterms:modified xsi:type="dcterms:W3CDTF">2025-05-20T14:17:00Z</dcterms:modified>
</cp:coreProperties>
</file>